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谜  曾文正公全集  2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谜  曾文正公全集  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4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年谜  曾文正公全集  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